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8DF3" w14:textId="5B628CB6" w:rsidR="000F1AD4" w:rsidRPr="002F76DD" w:rsidRDefault="00072386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5530C7"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5E2EA9">
        <w:rPr>
          <w:rFonts w:ascii="Arial" w:hAnsi="Arial" w:cs="Arial"/>
          <w:b/>
          <w:bCs/>
          <w:sz w:val="32"/>
          <w:szCs w:val="32"/>
        </w:rPr>
        <w:t>4</w:t>
      </w:r>
      <w:r w:rsidR="005530C7">
        <w:rPr>
          <w:rFonts w:ascii="Arial" w:hAnsi="Arial" w:cs="Arial"/>
          <w:b/>
          <w:bCs/>
          <w:sz w:val="32"/>
          <w:szCs w:val="32"/>
        </w:rPr>
        <w:t>/1</w:t>
      </w:r>
      <w:r w:rsidR="005B2007">
        <w:rPr>
          <w:rFonts w:ascii="Arial" w:hAnsi="Arial" w:cs="Arial"/>
          <w:b/>
          <w:bCs/>
          <w:sz w:val="32"/>
          <w:szCs w:val="32"/>
        </w:rPr>
        <w:t>8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FC5CAC" w14:textId="77777777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7E04B1">
        <w:rPr>
          <w:rFonts w:ascii="Arial" w:hAnsi="Arial" w:cs="Arial"/>
          <w:b/>
          <w:bCs/>
          <w:sz w:val="22"/>
          <w:szCs w:val="22"/>
        </w:rPr>
        <w:t>19</w:t>
      </w:r>
      <w:r w:rsidR="00DB5033">
        <w:rPr>
          <w:rFonts w:ascii="Arial" w:hAnsi="Arial" w:cs="Arial"/>
          <w:b/>
          <w:bCs/>
          <w:sz w:val="22"/>
          <w:szCs w:val="22"/>
        </w:rPr>
        <w:t>.</w:t>
      </w:r>
      <w:r w:rsidR="00C04BFF">
        <w:rPr>
          <w:rFonts w:ascii="Arial" w:hAnsi="Arial" w:cs="Arial"/>
          <w:b/>
          <w:bCs/>
          <w:sz w:val="22"/>
          <w:szCs w:val="22"/>
        </w:rPr>
        <w:t>0</w:t>
      </w:r>
      <w:r w:rsidR="005E2EA9">
        <w:rPr>
          <w:rFonts w:ascii="Arial" w:hAnsi="Arial" w:cs="Arial"/>
          <w:b/>
          <w:bCs/>
          <w:sz w:val="22"/>
          <w:szCs w:val="22"/>
        </w:rPr>
        <w:t>9</w:t>
      </w:r>
      <w:r w:rsidR="00C04BFF">
        <w:rPr>
          <w:rFonts w:ascii="Arial" w:hAnsi="Arial" w:cs="Arial"/>
          <w:b/>
          <w:bCs/>
          <w:sz w:val="22"/>
          <w:szCs w:val="22"/>
        </w:rPr>
        <w:t>.</w:t>
      </w:r>
      <w:r w:rsidR="00DB5033">
        <w:rPr>
          <w:rFonts w:ascii="Arial" w:hAnsi="Arial" w:cs="Arial"/>
          <w:b/>
          <w:bCs/>
          <w:sz w:val="22"/>
          <w:szCs w:val="22"/>
        </w:rPr>
        <w:t>201</w:t>
      </w:r>
      <w:r w:rsidR="005B2007">
        <w:rPr>
          <w:rFonts w:ascii="Arial" w:hAnsi="Arial" w:cs="Arial"/>
          <w:b/>
          <w:bCs/>
          <w:sz w:val="22"/>
          <w:szCs w:val="22"/>
        </w:rPr>
        <w:t>8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971E45">
        <w:rPr>
          <w:rFonts w:ascii="Arial" w:hAnsi="Arial" w:cs="Arial"/>
          <w:b/>
          <w:bCs/>
          <w:sz w:val="22"/>
          <w:szCs w:val="22"/>
        </w:rPr>
        <w:t>13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971E45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71E45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971E45">
        <w:rPr>
          <w:rFonts w:ascii="Arial" w:hAnsi="Arial" w:cs="Arial"/>
          <w:b/>
          <w:bCs/>
          <w:sz w:val="22"/>
          <w:szCs w:val="22"/>
        </w:rPr>
        <w:t>0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(ramme)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971E45">
        <w:rPr>
          <w:rFonts w:ascii="Arial" w:hAnsi="Arial" w:cs="Arial"/>
          <w:b/>
          <w:sz w:val="22"/>
          <w:szCs w:val="22"/>
        </w:rPr>
        <w:t>: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 xml:space="preserve">Ingunn, </w:t>
      </w:r>
      <w:proofErr w:type="spellStart"/>
      <w:r w:rsidR="00971E45">
        <w:rPr>
          <w:rFonts w:ascii="Arial" w:hAnsi="Arial" w:cs="Arial"/>
          <w:b/>
          <w:sz w:val="22"/>
          <w:szCs w:val="22"/>
        </w:rPr>
        <w:t>Equinor</w:t>
      </w:r>
      <w:proofErr w:type="spellEnd"/>
      <w:r w:rsidR="00971E45">
        <w:rPr>
          <w:rFonts w:ascii="Arial" w:hAnsi="Arial" w:cs="Arial"/>
          <w:b/>
          <w:sz w:val="22"/>
          <w:szCs w:val="22"/>
        </w:rPr>
        <w:t xml:space="preserve"> Fornebu</w:t>
      </w:r>
      <w:r w:rsidR="00971E45">
        <w:rPr>
          <w:rFonts w:ascii="Arial" w:hAnsi="Arial" w:cs="Arial"/>
          <w:b/>
          <w:sz w:val="22"/>
          <w:szCs w:val="22"/>
        </w:rPr>
        <w:br/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 w:rsidRPr="00971E45">
        <w:rPr>
          <w:rFonts w:ascii="Arial" w:hAnsi="Arial" w:cs="Arial"/>
          <w:i/>
          <w:sz w:val="22"/>
          <w:szCs w:val="22"/>
        </w:rPr>
        <w:t>Husk legitimasjon</w:t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647C1191" w14:textId="4C5815C8" w:rsidR="00E52AAA" w:rsidRDefault="00DB5033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>
        <w:rPr>
          <w:rFonts w:ascii="Arial" w:hAnsi="Arial" w:cs="Arial"/>
          <w:b/>
          <w:sz w:val="22"/>
          <w:szCs w:val="22"/>
        </w:rPr>
        <w:t>Alain</w:t>
      </w:r>
      <w:r w:rsidR="00A70750">
        <w:rPr>
          <w:rFonts w:ascii="Arial" w:hAnsi="Arial" w:cs="Arial"/>
          <w:b/>
          <w:sz w:val="22"/>
          <w:szCs w:val="22"/>
        </w:rPr>
        <w:t xml:space="preserve">, </w:t>
      </w:r>
      <w:r w:rsidR="008A127B">
        <w:rPr>
          <w:rFonts w:ascii="Arial" w:hAnsi="Arial" w:cs="Arial"/>
          <w:b/>
          <w:sz w:val="22"/>
          <w:szCs w:val="22"/>
        </w:rPr>
        <w:t xml:space="preserve">Anne, </w:t>
      </w:r>
      <w:r w:rsidR="00A70750">
        <w:rPr>
          <w:rFonts w:ascii="Arial" w:hAnsi="Arial" w:cs="Arial"/>
          <w:b/>
          <w:sz w:val="22"/>
          <w:szCs w:val="22"/>
        </w:rPr>
        <w:t>Ingunn</w:t>
      </w:r>
      <w:r w:rsidR="003E17AF">
        <w:rPr>
          <w:rFonts w:ascii="Arial" w:hAnsi="Arial" w:cs="Arial"/>
          <w:b/>
          <w:sz w:val="22"/>
          <w:szCs w:val="22"/>
        </w:rPr>
        <w:t>,</w:t>
      </w:r>
      <w:r w:rsidR="00A70750">
        <w:rPr>
          <w:rFonts w:ascii="Arial" w:hAnsi="Arial" w:cs="Arial"/>
          <w:b/>
          <w:sz w:val="22"/>
          <w:szCs w:val="22"/>
        </w:rPr>
        <w:t xml:space="preserve"> </w:t>
      </w:r>
      <w:r w:rsidR="008A127B">
        <w:rPr>
          <w:rFonts w:ascii="Arial" w:hAnsi="Arial" w:cs="Arial"/>
          <w:b/>
          <w:sz w:val="22"/>
          <w:szCs w:val="22"/>
        </w:rPr>
        <w:t>Lise, Richard</w:t>
      </w:r>
      <w:r w:rsidR="003E17AF">
        <w:rPr>
          <w:rFonts w:ascii="Arial" w:hAnsi="Arial" w:cs="Arial"/>
          <w:b/>
          <w:sz w:val="22"/>
          <w:szCs w:val="22"/>
        </w:rPr>
        <w:t xml:space="preserve">, </w:t>
      </w:r>
      <w:r w:rsidR="00736DAC">
        <w:rPr>
          <w:rFonts w:ascii="Arial" w:hAnsi="Arial" w:cs="Arial"/>
          <w:b/>
          <w:sz w:val="22"/>
          <w:szCs w:val="22"/>
        </w:rPr>
        <w:t>Trond, Trude</w:t>
      </w:r>
      <w:r w:rsidR="00DE6BB7">
        <w:rPr>
          <w:rFonts w:ascii="Arial" w:hAnsi="Arial" w:cs="Arial"/>
          <w:b/>
          <w:sz w:val="22"/>
          <w:szCs w:val="22"/>
        </w:rPr>
        <w:t xml:space="preserve">, </w:t>
      </w:r>
      <w:r w:rsidR="00DE6BB7" w:rsidRPr="00971E45">
        <w:rPr>
          <w:rFonts w:ascii="Arial" w:hAnsi="Arial" w:cs="Arial"/>
          <w:sz w:val="22"/>
          <w:szCs w:val="22"/>
        </w:rPr>
        <w:t>Kristin</w:t>
      </w:r>
      <w:r w:rsidR="008A127B">
        <w:rPr>
          <w:rFonts w:ascii="Arial" w:hAnsi="Arial" w:cs="Arial"/>
          <w:b/>
          <w:sz w:val="22"/>
          <w:szCs w:val="22"/>
        </w:rPr>
        <w:t>.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1A65AF">
        <w:rPr>
          <w:rFonts w:ascii="Arial" w:hAnsi="Arial" w:cs="Arial"/>
          <w:b/>
          <w:sz w:val="22"/>
          <w:szCs w:val="22"/>
        </w:rPr>
        <w:br/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</w:r>
      <w:r w:rsidR="0058710A">
        <w:rPr>
          <w:rFonts w:ascii="Arial" w:hAnsi="Arial" w:cs="Arial"/>
          <w:b/>
          <w:sz w:val="22"/>
          <w:szCs w:val="22"/>
        </w:rPr>
        <w:t>Møter kl. 14:00:</w:t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 w:rsidRPr="0058710A">
        <w:rPr>
          <w:rFonts w:ascii="Arial" w:hAnsi="Arial" w:cs="Arial"/>
          <w:b/>
          <w:sz w:val="22"/>
          <w:szCs w:val="22"/>
        </w:rPr>
        <w:t>Kirsten</w:t>
      </w:r>
      <w:r w:rsidR="008A127B" w:rsidRPr="0058710A">
        <w:rPr>
          <w:rFonts w:ascii="Arial" w:hAnsi="Arial" w:cs="Arial"/>
          <w:b/>
          <w:sz w:val="22"/>
          <w:szCs w:val="22"/>
        </w:rPr>
        <w:t>, Olav Egil</w:t>
      </w:r>
      <w:r w:rsidR="0092314A" w:rsidRPr="0058710A">
        <w:rPr>
          <w:rFonts w:ascii="Arial" w:hAnsi="Arial" w:cs="Arial"/>
          <w:sz w:val="22"/>
          <w:szCs w:val="22"/>
        </w:rPr>
        <w:t xml:space="preserve"> 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  <w:t>Innbudt</w:t>
      </w:r>
      <w:r w:rsidR="00072386">
        <w:rPr>
          <w:rFonts w:ascii="Arial" w:hAnsi="Arial" w:cs="Arial"/>
          <w:b/>
          <w:sz w:val="22"/>
          <w:szCs w:val="22"/>
        </w:rPr>
        <w:t>,</w:t>
      </w:r>
      <w:r w:rsidR="0058710A">
        <w:rPr>
          <w:rFonts w:ascii="Arial" w:hAnsi="Arial" w:cs="Arial"/>
          <w:b/>
          <w:sz w:val="22"/>
          <w:szCs w:val="22"/>
        </w:rPr>
        <w:t xml:space="preserve"> sak </w:t>
      </w:r>
      <w:r w:rsidR="00072386">
        <w:rPr>
          <w:rFonts w:ascii="Arial" w:hAnsi="Arial" w:cs="Arial"/>
          <w:b/>
          <w:sz w:val="22"/>
          <w:szCs w:val="22"/>
        </w:rPr>
        <w:t>31.18</w:t>
      </w:r>
      <w:r w:rsidR="00D63919">
        <w:rPr>
          <w:rFonts w:ascii="Arial" w:hAnsi="Arial" w:cs="Arial"/>
          <w:b/>
          <w:sz w:val="22"/>
          <w:szCs w:val="22"/>
        </w:rPr>
        <w:t>:</w:t>
      </w:r>
      <w:r w:rsidR="00D63919">
        <w:rPr>
          <w:rFonts w:ascii="Arial" w:hAnsi="Arial" w:cs="Arial"/>
          <w:b/>
          <w:sz w:val="22"/>
          <w:szCs w:val="22"/>
        </w:rPr>
        <w:tab/>
        <w:t xml:space="preserve">Ina Aspestrand, Multiconsult </w:t>
      </w:r>
      <w:r w:rsidR="00C60D62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752"/>
        <w:gridCol w:w="1418"/>
        <w:gridCol w:w="1984"/>
        <w:gridCol w:w="1134"/>
      </w:tblGrid>
      <w:tr w:rsidR="00BB7071" w:rsidRPr="00064F55" w14:paraId="78BF3729" w14:textId="77777777" w:rsidTr="00105B65"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77777777" w:rsidR="002D244B" w:rsidRDefault="002D244B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6629F" w14:textId="4BFC3558" w:rsidR="002D244B" w:rsidRDefault="002D244B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emtidig organisering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f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funksjoner</w:t>
            </w:r>
            <w:r w:rsidR="00105B65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24A38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røf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64C18" w14:textId="77777777" w:rsidR="002D244B" w:rsidRDefault="002D244B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Styr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77777777" w:rsidR="002D244B" w:rsidRDefault="002D244B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.30</w:t>
            </w:r>
          </w:p>
        </w:tc>
      </w:tr>
      <w:tr w:rsidR="002D244B" w:rsidRPr="00064F55" w14:paraId="66295C6E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3953C" w14:textId="77777777" w:rsidR="002D244B" w:rsidRDefault="00B4484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0CC81" w14:textId="77777777" w:rsidR="002D244B" w:rsidRDefault="002D244B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A74">
              <w:rPr>
                <w:rFonts w:ascii="Arial" w:hAnsi="Arial" w:cs="Arial"/>
                <w:b/>
                <w:sz w:val="20"/>
                <w:szCs w:val="20"/>
              </w:rPr>
              <w:t>Referat fra Styremøte 3/18</w:t>
            </w:r>
            <w:r w:rsidRPr="001E3A7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2430F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Godkjennel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37A41" w14:textId="77777777" w:rsidR="002D244B" w:rsidRDefault="002D244B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E75B" w14:textId="77777777" w:rsidR="002D244B" w:rsidRDefault="002D244B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.00</w:t>
            </w:r>
          </w:p>
        </w:tc>
      </w:tr>
      <w:tr w:rsidR="002D244B" w:rsidRPr="00064F55" w14:paraId="510E4B30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CBE803" w14:textId="77777777" w:rsidR="002D244B" w:rsidRDefault="00B4484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0A530" w14:textId="77777777" w:rsidR="002D244B" w:rsidRPr="00004A95" w:rsidRDefault="002D244B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sisterende faggrupper</w:t>
            </w:r>
          </w:p>
          <w:p w14:paraId="201E0412" w14:textId="77777777" w:rsidR="002D244B" w:rsidRPr="007752CB" w:rsidRDefault="002D244B" w:rsidP="00D639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eksisterende faggrupper</w:t>
            </w:r>
          </w:p>
          <w:p w14:paraId="3A8EF404" w14:textId="77777777" w:rsidR="002D244B" w:rsidRPr="00D63919" w:rsidRDefault="002D244B" w:rsidP="00D639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63919">
              <w:rPr>
                <w:rFonts w:ascii="Arial" w:hAnsi="Arial" w:cs="Arial"/>
                <w:sz w:val="20"/>
                <w:szCs w:val="20"/>
              </w:rPr>
              <w:t>Oppdatert møteplan 2018</w:t>
            </w:r>
            <w:r w:rsidRPr="00D6391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41040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03612" w14:textId="77777777" w:rsidR="002D244B" w:rsidRDefault="002D244B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F075409" w14:textId="77777777" w:rsidR="002D244B" w:rsidRDefault="002D244B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/</w:t>
            </w:r>
            <w:proofErr w:type="spellStart"/>
            <w:r>
              <w:rPr>
                <w:rStyle w:val="EngLedetekst"/>
                <w:rFonts w:cs="Arial"/>
                <w:bCs/>
                <w:sz w:val="20"/>
                <w:szCs w:val="22"/>
              </w:rPr>
              <w:t>Styrerepr</w:t>
            </w:r>
            <w:proofErr w:type="spellEnd"/>
            <w:r w:rsidR="00B44849">
              <w:rPr>
                <w:rStyle w:val="EngLedetekst"/>
                <w:rFonts w:cs="Arial"/>
                <w:bCs/>
                <w:sz w:val="20"/>
                <w:szCs w:val="22"/>
              </w:rPr>
              <w:br/>
              <w:t>Kirste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FD515" w14:textId="77777777" w:rsidR="002D244B" w:rsidRDefault="002D244B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.10</w:t>
            </w:r>
          </w:p>
        </w:tc>
      </w:tr>
      <w:tr w:rsidR="002D244B" w:rsidRPr="00064F55" w14:paraId="1423C150" w14:textId="77777777" w:rsidTr="00105B65">
        <w:trPr>
          <w:trHeight w:val="11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6751FF" w14:textId="77777777" w:rsidR="002D244B" w:rsidRDefault="00B4484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6A26" w14:textId="77777777" w:rsidR="002D244B" w:rsidRPr="002D244B" w:rsidRDefault="002D244B" w:rsidP="002D24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y faggruppe</w:t>
            </w:r>
          </w:p>
          <w:p w14:paraId="2111E45C" w14:textId="77777777" w:rsidR="002D244B" w:rsidRPr="00B44849" w:rsidRDefault="002D244B" w:rsidP="002D24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arbeidsgruppe arbeidsplass- og arealutvikling, møtet 31.10.18</w:t>
            </w:r>
          </w:p>
          <w:p w14:paraId="46726BDF" w14:textId="77777777" w:rsidR="002D244B" w:rsidRPr="00B44849" w:rsidRDefault="00B44849" w:rsidP="00B07D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j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12AAC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EC818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Rich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F4917" w14:textId="77777777" w:rsidR="002D244B" w:rsidRDefault="002D244B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.30</w:t>
            </w:r>
          </w:p>
        </w:tc>
      </w:tr>
      <w:tr w:rsidR="002D244B" w:rsidRPr="00064F55" w14:paraId="5715F588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BBD841" w14:textId="77777777" w:rsidR="002D244B" w:rsidRDefault="00B4484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4064F" w14:textId="77777777" w:rsidR="002D244B" w:rsidRPr="001E3A74" w:rsidRDefault="002D244B" w:rsidP="00B07D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ndseminare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90C">
              <w:rPr>
                <w:rFonts w:ascii="Arial" w:hAnsi="Arial" w:cs="Arial"/>
                <w:sz w:val="20"/>
                <w:szCs w:val="20"/>
              </w:rPr>
              <w:t>Oppsummering av telefonmøtet 28</w:t>
            </w:r>
            <w:r w:rsidRPr="00B44849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9390C">
              <w:rPr>
                <w:rFonts w:ascii="Arial" w:hAnsi="Arial" w:cs="Arial"/>
                <w:sz w:val="20"/>
                <w:szCs w:val="20"/>
              </w:rPr>
              <w:t>idere arbeid</w:t>
            </w:r>
            <w:r>
              <w:rPr>
                <w:rFonts w:ascii="Arial" w:hAnsi="Arial" w:cs="Arial"/>
                <w:sz w:val="20"/>
                <w:szCs w:val="20"/>
              </w:rPr>
              <w:t>splan</w:t>
            </w:r>
            <w:r w:rsidRPr="0079390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2F697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ADC4A" w14:textId="77777777" w:rsidR="002D244B" w:rsidRDefault="00B44849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Ina, MC/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1F021" w14:textId="77777777" w:rsidR="002D244B" w:rsidRDefault="002D244B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.50</w:t>
            </w:r>
          </w:p>
        </w:tc>
      </w:tr>
      <w:tr w:rsidR="002D244B" w:rsidRPr="00064F55" w14:paraId="53FF1C3F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79508E" w14:textId="77777777" w:rsidR="002D244B" w:rsidRDefault="00B4484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40B83" w14:textId="77777777" w:rsidR="002D244B" w:rsidRPr="001E3A74" w:rsidRDefault="002D244B" w:rsidP="00B07D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talen med Multicon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A75B6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2933F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7A057" w14:textId="77777777" w:rsidR="002D244B" w:rsidRDefault="002D244B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.30</w:t>
            </w:r>
          </w:p>
        </w:tc>
      </w:tr>
      <w:tr w:rsidR="002D244B" w:rsidRPr="00064F55" w14:paraId="46DBDB65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EB7347" w14:textId="77777777" w:rsidR="002D244B" w:rsidDel="00D325F0" w:rsidRDefault="002D244B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4484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25530" w14:textId="77777777" w:rsidR="002D244B" w:rsidRPr="001E3A74" w:rsidRDefault="002D244B" w:rsidP="00FD2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nskapsrapport pr. 30.06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3A74">
              <w:rPr>
                <w:rFonts w:ascii="Arial" w:hAnsi="Arial" w:cs="Arial"/>
                <w:b/>
                <w:sz w:val="20"/>
                <w:szCs w:val="20"/>
              </w:rPr>
              <w:t>Økonomistat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. 01.09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B0FF2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Godkjennelse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F73FB" w14:textId="77777777" w:rsidR="002D244B" w:rsidRDefault="002D244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13F72" w14:textId="77777777" w:rsidR="002D244B" w:rsidRPr="00407E62" w:rsidDel="00D325F0" w:rsidRDefault="002D244B" w:rsidP="00B07D3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.40</w:t>
            </w:r>
          </w:p>
        </w:tc>
      </w:tr>
      <w:tr w:rsidR="002D244B" w:rsidRPr="00064F55" w14:paraId="59100B79" w14:textId="77777777" w:rsidTr="00105B65">
        <w:trPr>
          <w:trHeight w:val="5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7C8981" w14:textId="77777777" w:rsidR="002D244B" w:rsidRPr="00235FA8" w:rsidRDefault="002D244B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4484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35F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41591" w14:textId="77777777" w:rsidR="002D244B" w:rsidRDefault="002D244B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18</w:t>
            </w:r>
          </w:p>
          <w:p w14:paraId="5EAC57AE" w14:textId="77777777" w:rsidR="002D244B" w:rsidRPr="005530C7" w:rsidRDefault="002D244B" w:rsidP="00D6391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de styresaker</w:t>
            </w:r>
          </w:p>
          <w:p w14:paraId="14AC9FBB" w14:textId="77777777" w:rsidR="002D244B" w:rsidRPr="00C620FF" w:rsidRDefault="002D244B" w:rsidP="00D6391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63919">
              <w:rPr>
                <w:rFonts w:ascii="Arial" w:hAnsi="Arial" w:cs="Arial"/>
                <w:sz w:val="20"/>
                <w:szCs w:val="20"/>
              </w:rPr>
              <w:t>Møteplan/temaer/arbeidsfordeling/varighet</w:t>
            </w:r>
          </w:p>
          <w:p w14:paraId="3D788387" w14:textId="77777777" w:rsidR="002D244B" w:rsidRPr="00D63919" w:rsidRDefault="002D244B" w:rsidP="00D6391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e møte</w:t>
            </w:r>
            <w:r w:rsidRPr="00D6391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AAD88" w14:textId="77777777" w:rsidR="002D244B" w:rsidRPr="009A5E63" w:rsidRDefault="002D244B" w:rsidP="00D63919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00BED" w14:textId="77777777" w:rsidR="002D244B" w:rsidRPr="009A5E63" w:rsidRDefault="002D244B" w:rsidP="00D63919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674EA" w14:textId="77777777" w:rsidR="002D244B" w:rsidRPr="009A5E63" w:rsidRDefault="002D244B" w:rsidP="00D63919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.45</w:t>
            </w:r>
          </w:p>
        </w:tc>
      </w:tr>
      <w:tr w:rsidR="002D244B" w:rsidRPr="00064F55" w14:paraId="6A91C43A" w14:textId="77777777" w:rsidTr="00105B65">
        <w:trPr>
          <w:trHeight w:val="5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951253" w14:textId="77777777" w:rsidR="002D244B" w:rsidRDefault="002D244B" w:rsidP="00F87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44849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CCD2D" w14:textId="77777777" w:rsidR="002D244B" w:rsidRDefault="002D244B" w:rsidP="00F87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B8"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7F4B6" w14:textId="77777777" w:rsidR="002D244B" w:rsidRDefault="002D244B" w:rsidP="00F87786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3E141" w14:textId="77777777" w:rsidR="002D244B" w:rsidRDefault="002D244B" w:rsidP="00F87786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54D43" w14:textId="77777777" w:rsidR="002D244B" w:rsidRDefault="002D244B" w:rsidP="00F87786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</w:tbl>
    <w:p w14:paraId="6CC494C9" w14:textId="77777777" w:rsidR="00503F46" w:rsidRPr="008E7D56" w:rsidRDefault="00503F46" w:rsidP="005530C7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503F46" w:rsidRPr="008E7D56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0D99" w14:textId="77777777" w:rsidR="004370FE" w:rsidRDefault="004370FE" w:rsidP="00B35D28">
      <w:r>
        <w:separator/>
      </w:r>
    </w:p>
  </w:endnote>
  <w:endnote w:type="continuationSeparator" w:id="0">
    <w:p w14:paraId="5D88343B" w14:textId="77777777" w:rsidR="004370FE" w:rsidRDefault="004370FE" w:rsidP="00B35D28">
      <w:r>
        <w:continuationSeparator/>
      </w:r>
    </w:p>
  </w:endnote>
  <w:endnote w:type="continuationNotice" w:id="1">
    <w:p w14:paraId="7739D194" w14:textId="77777777" w:rsidR="004370FE" w:rsidRDefault="00437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C3AD" w14:textId="77777777" w:rsidR="004370FE" w:rsidRDefault="004370FE" w:rsidP="00B35D28">
      <w:r>
        <w:separator/>
      </w:r>
    </w:p>
  </w:footnote>
  <w:footnote w:type="continuationSeparator" w:id="0">
    <w:p w14:paraId="3EF4A566" w14:textId="77777777" w:rsidR="004370FE" w:rsidRDefault="004370FE" w:rsidP="00B35D28">
      <w:r>
        <w:continuationSeparator/>
      </w:r>
    </w:p>
  </w:footnote>
  <w:footnote w:type="continuationNotice" w:id="1">
    <w:p w14:paraId="4A7C314B" w14:textId="77777777" w:rsidR="004370FE" w:rsidRDefault="00437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7777777" w:rsidR="00BC0C6B" w:rsidRPr="008E7D56" w:rsidRDefault="00BC0C6B" w:rsidP="00BC0C6B">
    <w:pPr>
      <w:pStyle w:val="Header"/>
      <w:rPr>
        <w:lang w:val="en-US"/>
      </w:rPr>
    </w:pPr>
    <w:r w:rsidRPr="008E7D56">
      <w:rPr>
        <w:b/>
        <w:bCs/>
        <w:sz w:val="40"/>
        <w:lang w:val="en-US"/>
      </w:rPr>
      <w:t xml:space="preserve">NfN -  </w:t>
    </w:r>
    <w:proofErr w:type="spellStart"/>
    <w:r w:rsidRPr="008E7D56">
      <w:rPr>
        <w:b/>
        <w:bCs/>
        <w:sz w:val="40"/>
        <w:lang w:val="en-US"/>
      </w:rPr>
      <w:t>Norsk</w:t>
    </w:r>
    <w:proofErr w:type="spellEnd"/>
    <w:r w:rsidRPr="008E7D56">
      <w:rPr>
        <w:b/>
        <w:bCs/>
        <w:sz w:val="40"/>
        <w:lang w:val="en-US"/>
      </w:rPr>
      <w:t xml:space="preserve"> </w:t>
    </w:r>
    <w:proofErr w:type="spellStart"/>
    <w:r w:rsidRPr="008E7D56">
      <w:rPr>
        <w:b/>
        <w:bCs/>
        <w:sz w:val="40"/>
        <w:lang w:val="en-US"/>
      </w:rPr>
      <w:t>Nettverk</w:t>
    </w:r>
    <w:proofErr w:type="spellEnd"/>
    <w:r w:rsidRPr="008E7D56">
      <w:rPr>
        <w:b/>
        <w:bCs/>
        <w:sz w:val="40"/>
        <w:lang w:val="en-US"/>
      </w:rPr>
      <w:t xml:space="preserve"> for </w:t>
    </w:r>
    <w:proofErr w:type="spellStart"/>
    <w:r w:rsidRPr="008E7D56">
      <w:rPr>
        <w:b/>
        <w:bCs/>
        <w:sz w:val="40"/>
        <w:lang w:val="en-US"/>
      </w:rPr>
      <w:t>Næringseiendom</w:t>
    </w:r>
    <w:proofErr w:type="spellEnd"/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Header"/>
      <w:rPr>
        <w:lang w:val="en-US"/>
      </w:rPr>
    </w:pPr>
  </w:p>
  <w:p w14:paraId="1F4DB502" w14:textId="77777777" w:rsidR="009D54D4" w:rsidRPr="008E7D56" w:rsidRDefault="009D54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E2FA0"/>
    <w:multiLevelType w:val="hybridMultilevel"/>
    <w:tmpl w:val="4AF28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F2FA3"/>
    <w:multiLevelType w:val="hybridMultilevel"/>
    <w:tmpl w:val="C7C20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0"/>
  </w:num>
  <w:num w:numId="5">
    <w:abstractNumId w:val="15"/>
  </w:num>
  <w:num w:numId="6">
    <w:abstractNumId w:val="18"/>
  </w:num>
  <w:num w:numId="7">
    <w:abstractNumId w:val="8"/>
  </w:num>
  <w:num w:numId="8">
    <w:abstractNumId w:val="17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5"/>
  </w:num>
  <w:num w:numId="15">
    <w:abstractNumId w:val="0"/>
  </w:num>
  <w:num w:numId="16">
    <w:abstractNumId w:val="13"/>
  </w:num>
  <w:num w:numId="17">
    <w:abstractNumId w:val="4"/>
  </w:num>
  <w:num w:numId="18">
    <w:abstractNumId w:val="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158BC"/>
    <w:rsid w:val="00034FBA"/>
    <w:rsid w:val="00036238"/>
    <w:rsid w:val="00036436"/>
    <w:rsid w:val="0004159D"/>
    <w:rsid w:val="00044931"/>
    <w:rsid w:val="00050B32"/>
    <w:rsid w:val="000517F2"/>
    <w:rsid w:val="00052159"/>
    <w:rsid w:val="00063C4B"/>
    <w:rsid w:val="00063F36"/>
    <w:rsid w:val="000704FD"/>
    <w:rsid w:val="000719B0"/>
    <w:rsid w:val="00072386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C7751"/>
    <w:rsid w:val="000D4B3C"/>
    <w:rsid w:val="000D51FB"/>
    <w:rsid w:val="000D7115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1EEF"/>
    <w:rsid w:val="00154566"/>
    <w:rsid w:val="00156A55"/>
    <w:rsid w:val="00157FD3"/>
    <w:rsid w:val="00166120"/>
    <w:rsid w:val="00167082"/>
    <w:rsid w:val="001825B6"/>
    <w:rsid w:val="00195D6A"/>
    <w:rsid w:val="00195DD5"/>
    <w:rsid w:val="00197100"/>
    <w:rsid w:val="001A0B84"/>
    <w:rsid w:val="001A11CC"/>
    <w:rsid w:val="001A18D3"/>
    <w:rsid w:val="001A28FA"/>
    <w:rsid w:val="001A65AF"/>
    <w:rsid w:val="001B7374"/>
    <w:rsid w:val="001C0844"/>
    <w:rsid w:val="001C2603"/>
    <w:rsid w:val="001D5B95"/>
    <w:rsid w:val="001D7543"/>
    <w:rsid w:val="001E108D"/>
    <w:rsid w:val="001E3A74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3542E"/>
    <w:rsid w:val="00235FA8"/>
    <w:rsid w:val="002378A0"/>
    <w:rsid w:val="00242894"/>
    <w:rsid w:val="00246E12"/>
    <w:rsid w:val="00247537"/>
    <w:rsid w:val="00252BCF"/>
    <w:rsid w:val="002568BE"/>
    <w:rsid w:val="002568E1"/>
    <w:rsid w:val="00267672"/>
    <w:rsid w:val="00271388"/>
    <w:rsid w:val="0027646C"/>
    <w:rsid w:val="00277F0A"/>
    <w:rsid w:val="002A4320"/>
    <w:rsid w:val="002B606E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2D71"/>
    <w:rsid w:val="0031386D"/>
    <w:rsid w:val="00313BB6"/>
    <w:rsid w:val="00321C51"/>
    <w:rsid w:val="00326C2E"/>
    <w:rsid w:val="003338C1"/>
    <w:rsid w:val="0034185A"/>
    <w:rsid w:val="00343BDA"/>
    <w:rsid w:val="00344857"/>
    <w:rsid w:val="00345BCE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6BE"/>
    <w:rsid w:val="00387EC7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4E05"/>
    <w:rsid w:val="003E17AF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50118"/>
    <w:rsid w:val="00451877"/>
    <w:rsid w:val="00455FC5"/>
    <w:rsid w:val="0045798E"/>
    <w:rsid w:val="00457F99"/>
    <w:rsid w:val="00460FFF"/>
    <w:rsid w:val="00484B05"/>
    <w:rsid w:val="0049084B"/>
    <w:rsid w:val="0049763C"/>
    <w:rsid w:val="00497DCA"/>
    <w:rsid w:val="004A34C5"/>
    <w:rsid w:val="004A6ED6"/>
    <w:rsid w:val="004B1027"/>
    <w:rsid w:val="004B1EFF"/>
    <w:rsid w:val="004C7D04"/>
    <w:rsid w:val="004D4F35"/>
    <w:rsid w:val="004D720D"/>
    <w:rsid w:val="004E5DEC"/>
    <w:rsid w:val="004F27C2"/>
    <w:rsid w:val="00503517"/>
    <w:rsid w:val="00503F46"/>
    <w:rsid w:val="00510CD8"/>
    <w:rsid w:val="00511236"/>
    <w:rsid w:val="00512511"/>
    <w:rsid w:val="005232A6"/>
    <w:rsid w:val="00523D41"/>
    <w:rsid w:val="005375CB"/>
    <w:rsid w:val="005402C9"/>
    <w:rsid w:val="0054058A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11D4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1477"/>
    <w:rsid w:val="0060501A"/>
    <w:rsid w:val="00606A79"/>
    <w:rsid w:val="006106B4"/>
    <w:rsid w:val="00613014"/>
    <w:rsid w:val="006158EE"/>
    <w:rsid w:val="00620A71"/>
    <w:rsid w:val="0062434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D4551"/>
    <w:rsid w:val="006E1439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3342"/>
    <w:rsid w:val="007468A4"/>
    <w:rsid w:val="00750019"/>
    <w:rsid w:val="00750151"/>
    <w:rsid w:val="00752E90"/>
    <w:rsid w:val="007539DC"/>
    <w:rsid w:val="00761C3C"/>
    <w:rsid w:val="007632D8"/>
    <w:rsid w:val="00771518"/>
    <w:rsid w:val="0077428A"/>
    <w:rsid w:val="007752CB"/>
    <w:rsid w:val="007817A2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D64"/>
    <w:rsid w:val="007E4B06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51711"/>
    <w:rsid w:val="00864223"/>
    <w:rsid w:val="008702D3"/>
    <w:rsid w:val="008713D1"/>
    <w:rsid w:val="008772A7"/>
    <w:rsid w:val="008803B7"/>
    <w:rsid w:val="00884D35"/>
    <w:rsid w:val="00885F46"/>
    <w:rsid w:val="00894402"/>
    <w:rsid w:val="0089765A"/>
    <w:rsid w:val="008A07CA"/>
    <w:rsid w:val="008A127B"/>
    <w:rsid w:val="008A1543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4039"/>
    <w:rsid w:val="0090460E"/>
    <w:rsid w:val="009115A6"/>
    <w:rsid w:val="00914BA3"/>
    <w:rsid w:val="0092314A"/>
    <w:rsid w:val="009252A2"/>
    <w:rsid w:val="00930DEF"/>
    <w:rsid w:val="009362CB"/>
    <w:rsid w:val="009555BD"/>
    <w:rsid w:val="00956013"/>
    <w:rsid w:val="0096111C"/>
    <w:rsid w:val="0096281E"/>
    <w:rsid w:val="00962F17"/>
    <w:rsid w:val="00963019"/>
    <w:rsid w:val="00970B84"/>
    <w:rsid w:val="00971E45"/>
    <w:rsid w:val="00972BF2"/>
    <w:rsid w:val="00975388"/>
    <w:rsid w:val="00977470"/>
    <w:rsid w:val="00984ACF"/>
    <w:rsid w:val="00994298"/>
    <w:rsid w:val="00996962"/>
    <w:rsid w:val="009A5D52"/>
    <w:rsid w:val="009A5DA6"/>
    <w:rsid w:val="009A5E47"/>
    <w:rsid w:val="009B4B5A"/>
    <w:rsid w:val="009C0E90"/>
    <w:rsid w:val="009C5038"/>
    <w:rsid w:val="009C6693"/>
    <w:rsid w:val="009C6700"/>
    <w:rsid w:val="009D1995"/>
    <w:rsid w:val="009D54D4"/>
    <w:rsid w:val="009D79A3"/>
    <w:rsid w:val="009E188E"/>
    <w:rsid w:val="009E3D4D"/>
    <w:rsid w:val="009F3264"/>
    <w:rsid w:val="009F3F67"/>
    <w:rsid w:val="00A065CE"/>
    <w:rsid w:val="00A06828"/>
    <w:rsid w:val="00A078A1"/>
    <w:rsid w:val="00A13473"/>
    <w:rsid w:val="00A222F2"/>
    <w:rsid w:val="00A22DF2"/>
    <w:rsid w:val="00A2559B"/>
    <w:rsid w:val="00A263AB"/>
    <w:rsid w:val="00A321B3"/>
    <w:rsid w:val="00A33AAD"/>
    <w:rsid w:val="00A36A02"/>
    <w:rsid w:val="00A41BB8"/>
    <w:rsid w:val="00A44335"/>
    <w:rsid w:val="00A50FBD"/>
    <w:rsid w:val="00A528D7"/>
    <w:rsid w:val="00A53D8B"/>
    <w:rsid w:val="00A63CA0"/>
    <w:rsid w:val="00A70750"/>
    <w:rsid w:val="00A77071"/>
    <w:rsid w:val="00AA210D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07D30"/>
    <w:rsid w:val="00B14E76"/>
    <w:rsid w:val="00B200A6"/>
    <w:rsid w:val="00B25BE6"/>
    <w:rsid w:val="00B32480"/>
    <w:rsid w:val="00B35D28"/>
    <w:rsid w:val="00B378F9"/>
    <w:rsid w:val="00B37E60"/>
    <w:rsid w:val="00B40E87"/>
    <w:rsid w:val="00B44849"/>
    <w:rsid w:val="00B64FF7"/>
    <w:rsid w:val="00B654ED"/>
    <w:rsid w:val="00B6556B"/>
    <w:rsid w:val="00B73A07"/>
    <w:rsid w:val="00B81C82"/>
    <w:rsid w:val="00B8254A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361F"/>
    <w:rsid w:val="00BD49D9"/>
    <w:rsid w:val="00BE345C"/>
    <w:rsid w:val="00BE4F97"/>
    <w:rsid w:val="00BE5E30"/>
    <w:rsid w:val="00C0460E"/>
    <w:rsid w:val="00C04BFF"/>
    <w:rsid w:val="00C05F15"/>
    <w:rsid w:val="00C068D3"/>
    <w:rsid w:val="00C06E5E"/>
    <w:rsid w:val="00C130FC"/>
    <w:rsid w:val="00C17388"/>
    <w:rsid w:val="00C240C8"/>
    <w:rsid w:val="00C266B0"/>
    <w:rsid w:val="00C5119B"/>
    <w:rsid w:val="00C5425A"/>
    <w:rsid w:val="00C60D62"/>
    <w:rsid w:val="00C61E4D"/>
    <w:rsid w:val="00C620FF"/>
    <w:rsid w:val="00C6371D"/>
    <w:rsid w:val="00C6547A"/>
    <w:rsid w:val="00C7316C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6000"/>
    <w:rsid w:val="00CA735A"/>
    <w:rsid w:val="00CB2CE4"/>
    <w:rsid w:val="00CB599D"/>
    <w:rsid w:val="00CC303E"/>
    <w:rsid w:val="00CD03EC"/>
    <w:rsid w:val="00CD7188"/>
    <w:rsid w:val="00CE2052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5D9D"/>
    <w:rsid w:val="00D45ECF"/>
    <w:rsid w:val="00D4686C"/>
    <w:rsid w:val="00D50AF2"/>
    <w:rsid w:val="00D57224"/>
    <w:rsid w:val="00D63919"/>
    <w:rsid w:val="00D64923"/>
    <w:rsid w:val="00D655F9"/>
    <w:rsid w:val="00D661E4"/>
    <w:rsid w:val="00D760D7"/>
    <w:rsid w:val="00D8315D"/>
    <w:rsid w:val="00D900EF"/>
    <w:rsid w:val="00D9253A"/>
    <w:rsid w:val="00D95B14"/>
    <w:rsid w:val="00DA2E22"/>
    <w:rsid w:val="00DA2F38"/>
    <w:rsid w:val="00DA317C"/>
    <w:rsid w:val="00DB5033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5715"/>
    <w:rsid w:val="00E92B65"/>
    <w:rsid w:val="00EA1E98"/>
    <w:rsid w:val="00EA2C4E"/>
    <w:rsid w:val="00EA65D3"/>
    <w:rsid w:val="00EA7B41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A70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ABC"/>
    <w:rsid w:val="00F74D76"/>
    <w:rsid w:val="00F776F7"/>
    <w:rsid w:val="00F8268E"/>
    <w:rsid w:val="00F85E4F"/>
    <w:rsid w:val="00F86780"/>
    <w:rsid w:val="00F87053"/>
    <w:rsid w:val="00F87786"/>
    <w:rsid w:val="00F90249"/>
    <w:rsid w:val="00FA479B"/>
    <w:rsid w:val="00FA5341"/>
    <w:rsid w:val="00FB0F5A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2D34-DD90-4FDD-AC89-2F8B7D27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7</cp:revision>
  <cp:lastPrinted>2017-08-08T05:41:00Z</cp:lastPrinted>
  <dcterms:created xsi:type="dcterms:W3CDTF">2018-09-07T09:14:00Z</dcterms:created>
  <dcterms:modified xsi:type="dcterms:W3CDTF">2018-09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